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796425" w:rsidRDefault="00DC3425" w:rsidP="00DC342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86CAC" w:rsidRDefault="00B71B7D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A Câmara Municipal de Alfenas, através do Decreto Legislativo nº </w:t>
      </w:r>
      <w:r w:rsidR="00121626">
        <w:rPr>
          <w:rFonts w:ascii="Arial" w:hAnsi="Arial" w:cs="Arial"/>
          <w:sz w:val="32"/>
          <w:szCs w:val="32"/>
        </w:rPr>
        <w:t>35</w:t>
      </w:r>
      <w:r w:rsidR="00185C97">
        <w:rPr>
          <w:rFonts w:ascii="Arial" w:hAnsi="Arial" w:cs="Arial"/>
          <w:sz w:val="32"/>
          <w:szCs w:val="32"/>
        </w:rPr>
        <w:t xml:space="preserve">, de </w:t>
      </w:r>
      <w:r w:rsidR="00121626">
        <w:rPr>
          <w:rFonts w:ascii="Arial" w:hAnsi="Arial" w:cs="Arial"/>
          <w:sz w:val="32"/>
          <w:szCs w:val="32"/>
        </w:rPr>
        <w:t>4</w:t>
      </w:r>
      <w:r w:rsidR="000A0D3A" w:rsidRPr="00796425">
        <w:rPr>
          <w:rFonts w:ascii="Arial" w:hAnsi="Arial" w:cs="Arial"/>
          <w:sz w:val="32"/>
          <w:szCs w:val="32"/>
        </w:rPr>
        <w:t xml:space="preserve"> </w:t>
      </w:r>
      <w:r w:rsidR="006E7464" w:rsidRPr="00796425">
        <w:rPr>
          <w:rFonts w:ascii="Arial" w:hAnsi="Arial" w:cs="Arial"/>
          <w:sz w:val="32"/>
          <w:szCs w:val="32"/>
        </w:rPr>
        <w:t xml:space="preserve">de </w:t>
      </w:r>
      <w:r w:rsidR="001A5273">
        <w:rPr>
          <w:rFonts w:ascii="Arial" w:hAnsi="Arial" w:cs="Arial"/>
          <w:sz w:val="32"/>
          <w:szCs w:val="32"/>
        </w:rPr>
        <w:t>junho</w:t>
      </w:r>
      <w:r w:rsidR="00D86C60">
        <w:rPr>
          <w:rFonts w:ascii="Arial" w:hAnsi="Arial" w:cs="Arial"/>
          <w:sz w:val="32"/>
          <w:szCs w:val="32"/>
        </w:rPr>
        <w:t xml:space="preserve"> </w:t>
      </w:r>
      <w:r w:rsidR="00B54BF9" w:rsidRPr="00796425">
        <w:rPr>
          <w:rFonts w:ascii="Arial" w:hAnsi="Arial" w:cs="Arial"/>
          <w:sz w:val="32"/>
          <w:szCs w:val="32"/>
        </w:rPr>
        <w:t>de 202</w:t>
      </w:r>
      <w:r w:rsidR="001303B6" w:rsidRPr="00796425">
        <w:rPr>
          <w:rFonts w:ascii="Arial" w:hAnsi="Arial" w:cs="Arial"/>
          <w:sz w:val="32"/>
          <w:szCs w:val="32"/>
        </w:rPr>
        <w:t>4</w:t>
      </w:r>
      <w:r w:rsidR="00E97C5D" w:rsidRPr="00796425">
        <w:rPr>
          <w:rFonts w:ascii="Arial" w:hAnsi="Arial" w:cs="Arial"/>
          <w:sz w:val="32"/>
          <w:szCs w:val="32"/>
        </w:rPr>
        <w:t>, por iniciativa d</w:t>
      </w:r>
      <w:r w:rsidR="002B45B8">
        <w:rPr>
          <w:rFonts w:ascii="Arial" w:hAnsi="Arial" w:cs="Arial"/>
          <w:sz w:val="32"/>
          <w:szCs w:val="32"/>
        </w:rPr>
        <w:t>o</w:t>
      </w:r>
      <w:r w:rsidRPr="00796425">
        <w:rPr>
          <w:rFonts w:ascii="Arial" w:hAnsi="Arial" w:cs="Arial"/>
          <w:sz w:val="32"/>
          <w:szCs w:val="32"/>
        </w:rPr>
        <w:t xml:space="preserve"> Vereador</w:t>
      </w:r>
      <w:r w:rsidR="002B45B8">
        <w:rPr>
          <w:rFonts w:ascii="Arial" w:hAnsi="Arial" w:cs="Arial"/>
          <w:sz w:val="32"/>
          <w:szCs w:val="32"/>
        </w:rPr>
        <w:t xml:space="preserve"> </w:t>
      </w:r>
      <w:r w:rsidR="00D86C60">
        <w:rPr>
          <w:rFonts w:ascii="Arial" w:hAnsi="Arial" w:cs="Arial"/>
          <w:sz w:val="32"/>
          <w:szCs w:val="32"/>
        </w:rPr>
        <w:t>José Carlos de Morais (Carlinho Vardemá</w:t>
      </w:r>
      <w:r w:rsidR="00BA73CE">
        <w:rPr>
          <w:rFonts w:ascii="Arial" w:hAnsi="Arial" w:cs="Arial"/>
          <w:sz w:val="32"/>
          <w:szCs w:val="32"/>
        </w:rPr>
        <w:t>)</w:t>
      </w:r>
      <w:r w:rsidR="00FB1D3A" w:rsidRPr="00796425">
        <w:rPr>
          <w:rFonts w:ascii="Arial" w:hAnsi="Arial" w:cs="Arial"/>
          <w:sz w:val="32"/>
          <w:szCs w:val="32"/>
        </w:rPr>
        <w:t xml:space="preserve">, </w:t>
      </w:r>
      <w:r w:rsidR="0029738B" w:rsidRPr="00796425">
        <w:rPr>
          <w:rFonts w:ascii="Arial" w:hAnsi="Arial" w:cs="Arial"/>
          <w:sz w:val="32"/>
          <w:szCs w:val="32"/>
        </w:rPr>
        <w:t xml:space="preserve">concede </w:t>
      </w:r>
      <w:r w:rsidR="001A5273">
        <w:rPr>
          <w:rFonts w:ascii="Arial" w:hAnsi="Arial" w:cs="Arial"/>
          <w:sz w:val="32"/>
          <w:szCs w:val="32"/>
        </w:rPr>
        <w:t>ao</w:t>
      </w:r>
    </w:p>
    <w:p w:rsidR="001A5273" w:rsidRPr="001A5273" w:rsidRDefault="001A5273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121626">
        <w:rPr>
          <w:rFonts w:ascii="Arial" w:hAnsi="Arial" w:cs="Arial"/>
          <w:b/>
          <w:sz w:val="32"/>
          <w:szCs w:val="32"/>
        </w:rPr>
        <w:t>Sr. Júlio Tadeu Lima de Souza</w:t>
      </w:r>
      <w:r>
        <w:rPr>
          <w:rFonts w:ascii="Arial" w:hAnsi="Arial" w:cs="Arial"/>
          <w:b/>
          <w:sz w:val="32"/>
          <w:szCs w:val="32"/>
        </w:rPr>
        <w:t>”</w:t>
      </w:r>
    </w:p>
    <w:p w:rsidR="002F513E" w:rsidRPr="00796425" w:rsidRDefault="00FB1D3A" w:rsidP="00DB62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O </w:t>
      </w:r>
      <w:r w:rsidR="00121626">
        <w:rPr>
          <w:rFonts w:ascii="Arial" w:hAnsi="Arial" w:cs="Arial"/>
          <w:sz w:val="32"/>
          <w:szCs w:val="32"/>
        </w:rPr>
        <w:t>Diploma</w:t>
      </w:r>
      <w:r w:rsidR="00F212FA" w:rsidRPr="00796425">
        <w:rPr>
          <w:rFonts w:ascii="Arial" w:hAnsi="Arial" w:cs="Arial"/>
          <w:sz w:val="32"/>
          <w:szCs w:val="32"/>
        </w:rPr>
        <w:t xml:space="preserve"> </w:t>
      </w:r>
      <w:r w:rsidR="005F1A3C" w:rsidRPr="00796425">
        <w:rPr>
          <w:rFonts w:ascii="Arial" w:hAnsi="Arial" w:cs="Arial"/>
          <w:sz w:val="32"/>
          <w:szCs w:val="32"/>
        </w:rPr>
        <w:t xml:space="preserve">de </w:t>
      </w:r>
    </w:p>
    <w:p w:rsidR="00DB6285" w:rsidRPr="00796425" w:rsidRDefault="002E0DC4" w:rsidP="00DB628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6425">
        <w:rPr>
          <w:rFonts w:ascii="Arial" w:hAnsi="Arial" w:cs="Arial"/>
          <w:b/>
          <w:sz w:val="32"/>
          <w:szCs w:val="32"/>
        </w:rPr>
        <w:t>“</w:t>
      </w:r>
      <w:r w:rsidR="00121626">
        <w:rPr>
          <w:rFonts w:ascii="Arial" w:hAnsi="Arial" w:cs="Arial"/>
          <w:b/>
          <w:sz w:val="32"/>
          <w:szCs w:val="32"/>
        </w:rPr>
        <w:t>HONRA AO MÉRITO</w:t>
      </w:r>
      <w:r w:rsidR="005F1A3C" w:rsidRPr="00796425">
        <w:rPr>
          <w:rFonts w:ascii="Arial" w:hAnsi="Arial" w:cs="Arial"/>
          <w:b/>
          <w:sz w:val="32"/>
          <w:szCs w:val="32"/>
        </w:rPr>
        <w:t>”</w:t>
      </w:r>
    </w:p>
    <w:p w:rsidR="003357C1" w:rsidRPr="00121626" w:rsidRDefault="003357C1" w:rsidP="00121626">
      <w:pPr>
        <w:pStyle w:val="Recuodecorpodetexto"/>
        <w:rPr>
          <w:sz w:val="32"/>
          <w:szCs w:val="32"/>
        </w:rPr>
      </w:pPr>
    </w:p>
    <w:p w:rsidR="00683035" w:rsidRPr="00121626" w:rsidRDefault="00121626" w:rsidP="00121626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Pr="00121626">
        <w:rPr>
          <w:rFonts w:ascii="Arial" w:hAnsi="Arial" w:cs="Arial"/>
          <w:sz w:val="32"/>
          <w:szCs w:val="32"/>
        </w:rPr>
        <w:t>pelos relevantes serviços prestados ao Município de Alfenas como voluntário nos mais diversos tipos de obras sociais.</w:t>
      </w:r>
    </w:p>
    <w:p w:rsidR="000643F8" w:rsidRPr="00BA73CE" w:rsidRDefault="000643F8" w:rsidP="00185C97">
      <w:pPr>
        <w:pStyle w:val="Recuodecorpodetexto"/>
        <w:jc w:val="center"/>
        <w:rPr>
          <w:szCs w:val="28"/>
        </w:rPr>
      </w:pPr>
    </w:p>
    <w:p w:rsidR="00885751" w:rsidRPr="00185C97" w:rsidRDefault="00B15B12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 xml:space="preserve">JOSÉ CARLOS DE MORAIS        </w:t>
      </w:r>
      <w:r w:rsidR="00BA73CE" w:rsidRPr="00185C97">
        <w:rPr>
          <w:rFonts w:ascii="Arial" w:hAnsi="Arial" w:cs="Arial"/>
          <w:b/>
          <w:sz w:val="24"/>
          <w:szCs w:val="24"/>
        </w:rPr>
        <w:t xml:space="preserve">             </w:t>
      </w:r>
      <w:r w:rsidRPr="00185C97">
        <w:rPr>
          <w:rFonts w:ascii="Arial" w:hAnsi="Arial" w:cs="Arial"/>
          <w:b/>
          <w:sz w:val="24"/>
          <w:szCs w:val="24"/>
        </w:rPr>
        <w:t>DOMINGOS DOS REIS MONTEIRO</w:t>
      </w:r>
    </w:p>
    <w:p w:rsidR="00885751" w:rsidRPr="00185C97" w:rsidRDefault="00885751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>PRESIDENTE</w:t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  <w:t xml:space="preserve">  VICE-PRESIDENTE</w:t>
      </w:r>
    </w:p>
    <w:p w:rsidR="00885751" w:rsidRPr="00BA73CE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57E9C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1626"/>
    <w:rsid w:val="001231A7"/>
    <w:rsid w:val="001303B6"/>
    <w:rsid w:val="00152DF3"/>
    <w:rsid w:val="001561A0"/>
    <w:rsid w:val="00170BEC"/>
    <w:rsid w:val="00171C43"/>
    <w:rsid w:val="00184C91"/>
    <w:rsid w:val="00185C97"/>
    <w:rsid w:val="00187C30"/>
    <w:rsid w:val="001969B2"/>
    <w:rsid w:val="001A034F"/>
    <w:rsid w:val="001A5273"/>
    <w:rsid w:val="001E2964"/>
    <w:rsid w:val="00223B3D"/>
    <w:rsid w:val="00224D30"/>
    <w:rsid w:val="00232CA4"/>
    <w:rsid w:val="00271CC5"/>
    <w:rsid w:val="0027302F"/>
    <w:rsid w:val="0027366C"/>
    <w:rsid w:val="00287DBA"/>
    <w:rsid w:val="0029738B"/>
    <w:rsid w:val="002A7193"/>
    <w:rsid w:val="002B45B8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41501F"/>
    <w:rsid w:val="00431C94"/>
    <w:rsid w:val="00435217"/>
    <w:rsid w:val="004354CC"/>
    <w:rsid w:val="004377AD"/>
    <w:rsid w:val="00446557"/>
    <w:rsid w:val="0048466B"/>
    <w:rsid w:val="004A1B0B"/>
    <w:rsid w:val="004B0783"/>
    <w:rsid w:val="004C2C99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46F5D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4AE0"/>
    <w:rsid w:val="00727282"/>
    <w:rsid w:val="00737200"/>
    <w:rsid w:val="00773BE5"/>
    <w:rsid w:val="00796425"/>
    <w:rsid w:val="007B3F4A"/>
    <w:rsid w:val="007B558D"/>
    <w:rsid w:val="007C1A95"/>
    <w:rsid w:val="007C2F68"/>
    <w:rsid w:val="007C5B12"/>
    <w:rsid w:val="007D2C93"/>
    <w:rsid w:val="007F12E3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706B6"/>
    <w:rsid w:val="00974FBD"/>
    <w:rsid w:val="009A45A7"/>
    <w:rsid w:val="009A7E10"/>
    <w:rsid w:val="009B51A1"/>
    <w:rsid w:val="009D5016"/>
    <w:rsid w:val="009D6037"/>
    <w:rsid w:val="009E1C30"/>
    <w:rsid w:val="009E2155"/>
    <w:rsid w:val="00A2781D"/>
    <w:rsid w:val="00A3389E"/>
    <w:rsid w:val="00A41698"/>
    <w:rsid w:val="00A55B46"/>
    <w:rsid w:val="00AA3BF5"/>
    <w:rsid w:val="00AD03BD"/>
    <w:rsid w:val="00AD0405"/>
    <w:rsid w:val="00AD54AA"/>
    <w:rsid w:val="00B15B12"/>
    <w:rsid w:val="00B3313F"/>
    <w:rsid w:val="00B52F67"/>
    <w:rsid w:val="00B54BF9"/>
    <w:rsid w:val="00B56612"/>
    <w:rsid w:val="00B71B7D"/>
    <w:rsid w:val="00B72205"/>
    <w:rsid w:val="00B908CE"/>
    <w:rsid w:val="00BA0F6A"/>
    <w:rsid w:val="00BA73CE"/>
    <w:rsid w:val="00BA7A91"/>
    <w:rsid w:val="00BC1606"/>
    <w:rsid w:val="00BE4C79"/>
    <w:rsid w:val="00BF2DE0"/>
    <w:rsid w:val="00BF33B0"/>
    <w:rsid w:val="00BF796D"/>
    <w:rsid w:val="00C01E47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164E7"/>
    <w:rsid w:val="00D21F1A"/>
    <w:rsid w:val="00D350F0"/>
    <w:rsid w:val="00D459E5"/>
    <w:rsid w:val="00D46D7B"/>
    <w:rsid w:val="00D50FFE"/>
    <w:rsid w:val="00D5157D"/>
    <w:rsid w:val="00D60E1E"/>
    <w:rsid w:val="00D86C60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212FA"/>
    <w:rsid w:val="00F302A0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4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C583-058E-4618-904E-B241487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4-02-29T14:37:00Z</cp:lastPrinted>
  <dcterms:created xsi:type="dcterms:W3CDTF">2024-06-10T14:18:00Z</dcterms:created>
  <dcterms:modified xsi:type="dcterms:W3CDTF">2024-06-10T14:20:00Z</dcterms:modified>
</cp:coreProperties>
</file>